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ADZRI @ MUHAND NEDAN BIN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7020857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01411000146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9010076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,988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4.9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ADZRI @ MUHAND NEDAN BIN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7020857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02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m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02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